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D" w:rsidRDefault="00B779C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  <w:r>
        <w:rPr>
          <w:rFonts w:ascii="Times New Roman" w:eastAsia="Times New Roman" w:hAnsi="Times New Roman" w:cs="Times New Roman"/>
          <w:noProof/>
          <w:sz w:val="24"/>
          <w:szCs w:val="35"/>
          <w:lang w:eastAsia="ru-RU"/>
        </w:rPr>
        <w:drawing>
          <wp:inline distT="0" distB="0" distL="0" distR="0">
            <wp:extent cx="5940425" cy="8161294"/>
            <wp:effectExtent l="0" t="0" r="3175" b="0"/>
            <wp:docPr id="1" name="Рисунок 1" descr="C:\Users\User\Desktop\пра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CD" w:rsidRDefault="00B779C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</w:p>
    <w:p w:rsidR="00B779CD" w:rsidRDefault="00B779C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</w:p>
    <w:p w:rsidR="00B779CD" w:rsidRDefault="00B779C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</w:p>
    <w:p w:rsidR="00B779CD" w:rsidRDefault="00B779C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</w:p>
    <w:p w:rsidR="00B779CD" w:rsidRDefault="00B779C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  <w:bookmarkStart w:id="0" w:name="_GoBack"/>
      <w:bookmarkEnd w:id="0"/>
    </w:p>
    <w:p w:rsidR="00B779CD" w:rsidRDefault="00B779C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</w:p>
    <w:p w:rsidR="004D560D" w:rsidRPr="00F4209C" w:rsidRDefault="004D560D" w:rsidP="004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</w:rPr>
      </w:pPr>
      <w:r w:rsidRPr="00F4209C">
        <w:rPr>
          <w:rFonts w:ascii="Times New Roman" w:eastAsia="Times New Roman" w:hAnsi="Times New Roman" w:cs="Times New Roman"/>
          <w:sz w:val="24"/>
          <w:szCs w:val="35"/>
        </w:rPr>
        <w:lastRenderedPageBreak/>
        <w:t>1. Планируемые результаты освоения учебного предмета, курса.</w:t>
      </w:r>
    </w:p>
    <w:p w:rsidR="004D560D" w:rsidRPr="004D560D" w:rsidRDefault="004D560D" w:rsidP="004D560D">
      <w:pPr>
        <w:pStyle w:val="a4"/>
        <w:numPr>
          <w:ilvl w:val="1"/>
          <w:numId w:val="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чностные результаты:</w:t>
      </w: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 готовность к служению Отечеству, его защите;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560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4D560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 нравственное сознание и поведение на основе усвоения общечеловеческих ценностей; 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сновы экологического мышления, осознание влияния социально-экономических процессов на состояние природной среды; приобретение опыта </w:t>
      </w:r>
      <w:proofErr w:type="spellStart"/>
      <w:r w:rsidRPr="004D560D">
        <w:rPr>
          <w:rFonts w:ascii="Times New Roman" w:eastAsia="Calibri" w:hAnsi="Times New Roman" w:cs="Times New Roman"/>
          <w:sz w:val="24"/>
          <w:szCs w:val="24"/>
        </w:rPr>
        <w:t>экологонаправленной</w:t>
      </w:r>
      <w:proofErr w:type="spellEnd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4D560D" w:rsidRPr="004D560D" w:rsidRDefault="004D560D" w:rsidP="004D560D">
      <w:pPr>
        <w:pStyle w:val="a4"/>
        <w:numPr>
          <w:ilvl w:val="0"/>
          <w:numId w:val="1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4D560D" w:rsidRPr="004D560D" w:rsidRDefault="004D560D" w:rsidP="004D560D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proofErr w:type="spellStart"/>
      <w:r w:rsidRPr="004D560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4D560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амостоятельное определение цели, умение задавать параметры и критерии, по которым можно определить, что цель достигнута; 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оценка возможных последствий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постановка и формулирование собственных задач в образовательной деятельности и жизненных ситуациях;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ценка ресурсов, в том числе времени и других нематериальных ресурсов, необходимых для достижения поставленной цели;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бор пути достижения цели, умение планировать решение поставленных задач, оптимизируя материальные и нематериальные затраты;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рганизация эффективного поиска ресурсов, необходимых для достижения поставленной цели;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сопоставление полученного результата деятельности с поставленной заранее целью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бобщенные способы решения задач, в том числе умение осуществлять развернутый информационный поиск и ставить на его основе новые (учебные и познавательные) задачи;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критическая оценка и интерпретация информации с разных позиций, распознание и фиксация противоречия в информационных источниках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использование различных модельно-схематических сре</w:t>
      </w:r>
      <w:proofErr w:type="gramStart"/>
      <w:r w:rsidRPr="004D560D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4D560D">
        <w:rPr>
          <w:rFonts w:ascii="Times New Roman" w:eastAsia="Calibri" w:hAnsi="Times New Roman" w:cs="Times New Roman"/>
          <w:sz w:val="24"/>
          <w:szCs w:val="24"/>
        </w:rPr>
        <w:t>я представления существенных связей и отношений, а также противоречий, выявленных в информационных источниках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критическое аргументирование в отношении действий и суждений </w:t>
      </w:r>
      <w:proofErr w:type="gramStart"/>
      <w:r w:rsidRPr="004D560D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Pr="004D56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целенаправленный поиск возможностей для широкого переноса средств и способов действия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индивидуальная образовательная траектория, учитывая ограничения со стороны других участников и ресурсные ограничения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существление деловой коммуникации как со сверстниками, так и </w:t>
      </w:r>
      <w:proofErr w:type="gramStart"/>
      <w:r w:rsidRPr="004D560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 д.); 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способность координировать и выполнять работу в условиях реального, виртуального и комбинированного взаимодействия;</w:t>
      </w:r>
    </w:p>
    <w:p w:rsid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развернуто, логично и точно излагать свою точку зрения с использованием адекватных (устных и письменных) языковых средств; </w:t>
      </w:r>
    </w:p>
    <w:p w:rsidR="004D560D" w:rsidRPr="004D560D" w:rsidRDefault="004D560D" w:rsidP="004D560D">
      <w:pPr>
        <w:pStyle w:val="a4"/>
        <w:numPr>
          <w:ilvl w:val="0"/>
          <w:numId w:val="4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возможность распознавать </w:t>
      </w:r>
      <w:proofErr w:type="spellStart"/>
      <w:r w:rsidRPr="004D560D">
        <w:rPr>
          <w:rFonts w:ascii="Times New Roman" w:eastAsia="Calibri" w:hAnsi="Times New Roman" w:cs="Times New Roman"/>
          <w:sz w:val="24"/>
          <w:szCs w:val="24"/>
        </w:rPr>
        <w:t>конфликтогенные</w:t>
      </w:r>
      <w:proofErr w:type="spellEnd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D560D" w:rsidRPr="004D560D" w:rsidRDefault="004D560D" w:rsidP="004D560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4D560D">
        <w:rPr>
          <w:rFonts w:ascii="Times New Roman" w:eastAsia="Calibri" w:hAnsi="Times New Roman" w:cs="Times New Roman"/>
          <w:sz w:val="24"/>
          <w:szCs w:val="24"/>
        </w:rPr>
        <w:t>Предметные результаты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классификация государства по их признакам, функциям и формам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выявление элементов системы права и дифференциация источников права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характеристика нормативно-правового акта как основы законодательств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различение видов социальных и правовых норм, выявление особенностей правовых норм как вида социальных норм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различение субъектов и объектов правоотношений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дифференциация правоспособности и дееспособност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оценка возможных последствий правомерного и неправомерного поведения человека, умение делать соответствующие выводы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ценка собственного возможного вклада в становление и развитие правопорядка и законности в Российской Федераци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характеристика Конституции Российской Федерации как основного закона государства, определяющего государственное устройство Российской Федерации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lastRenderedPageBreak/>
        <w:t>осознанное содействие соблюдению Конституции Российской Федерации, уважение прав и свобод другого человека, демократических ценностей и правопорядка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указывать особенности гражданства как устойчивой правовой связи между государством и человеком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устанавливать взаимосвязь между правами и обязанностями гражданина Российской Федераци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знание элементов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выявление особенностей судебной системы и системы правоохранительных органов в Российской Федераци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описание законодательного процесса как целостного государственного механизм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характеристика избирательного процесса в Российской Федераци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объяснять на конкретном примере структуру и функции органов местного самоуправления в Российской Федераци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характеризовать и классифицировать права человек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объяснение основных идей международных документов, направленных на защиту прав человек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характеристика гражданского, семейного, трудового, административного, уголовного, налогового права как ведущих отраслей российского права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характеризовать субъектов гражданских правоотношений, различать организационно-правовые формы предпринимательской деятельност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иллюстрировать примерами нормы законодательства о защите прав потребителя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возможность 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иллюстрировать примерами привлечение к гражданско-правовой ответственност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характеристика прав и обязанностей членов семь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объяснять порядок и условия регистрации и расторжения брак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характеристика трудовых правоотношений и дифференциация участников этих правоотношений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раскрывать содержание трудового договор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разъяснение на примерах особенности положения несовершеннолетних в трудовых отношениях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иллюстрировать примерами способы разрешения трудовых споров и привлечение к дисциплинарной ответственност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различать виды административных правонарушений и описывать порядок привлечения к административной ответственност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дифференциация видов административных наказаний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дифференциация видов преступлений и наказания за них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выявление специфики уголовной ответственности несовершеннолетних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ность различать гражданское, арбитражное, уголовное судопроизводство, грамотно применять правовые нормы для разрешения конфликтов правовыми способами; 38) умение высказывать обоснованные суждения, основываясь на внутренней убежденности в необходимости соблюдения норм прав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различать виды юридических профессий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различение предмета и методов правового регулирования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выявление общественной опасности коррупции для гражданина, общества и государств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различение прав и обязанностей, гарантируемых Конституцией Российской Федерации и в рамках других отраслей прав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выявление особенностей референдум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различение основных принципов международного гуманитарного прав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характеристика основных категорий обязательственного прав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целостно описывать порядок заключения гражданско-правового договора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умение выявлять способы защиты гражданских прав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>определение ответственности родителей по воспитанию своих детей;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различение рабочего времени и времени отдыха, умение разрешать трудовые споры правовыми способам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пособность описывать порядок освобождения от уголовной ответственности; </w:t>
      </w:r>
    </w:p>
    <w:p w:rsid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соотнесение налоговых правонарушений и ответственности за их совершение; </w:t>
      </w:r>
    </w:p>
    <w:p w:rsidR="004D560D" w:rsidRPr="004D560D" w:rsidRDefault="004D560D" w:rsidP="004D560D">
      <w:pPr>
        <w:pStyle w:val="a4"/>
        <w:numPr>
          <w:ilvl w:val="0"/>
          <w:numId w:val="6"/>
        </w:numPr>
        <w:spacing w:after="160" w:line="259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применение правовых знаний для аргументации собственной позиции в конкретных правовых ситуациях с использованием нормативных актов.</w:t>
      </w:r>
    </w:p>
    <w:p w:rsidR="004D560D" w:rsidRPr="004D560D" w:rsidRDefault="004D560D" w:rsidP="004D560D">
      <w:pPr>
        <w:spacing w:after="160" w:line="259" w:lineRule="auto"/>
        <w:ind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10 класс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Теория государства и права 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4D560D">
        <w:rPr>
          <w:rFonts w:ascii="Times New Roman" w:eastAsia="Calibri" w:hAnsi="Times New Roman" w:cs="Times New Roman"/>
          <w:sz w:val="24"/>
          <w:szCs w:val="24"/>
        </w:rPr>
        <w:t>- уважать ценности демократии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осознавать свои роль и место в процессе построения демократического государства в России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понимать роль права в жизни общества, значение законодательства для развития всех сфер общества;</w:t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понимать связь норм права и норм морали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иметь представление о системе российского права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уважать законность, поддерживать правопорядок в обществе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формировать в себе законопослушное поведение;</w:t>
      </w:r>
      <w:proofErr w:type="gramEnd"/>
      <w:r w:rsidRPr="004D560D">
        <w:rPr>
          <w:rFonts w:ascii="Times New Roman" w:eastAsia="Calibri" w:hAnsi="Times New Roman" w:cs="Times New Roman"/>
          <w:sz w:val="24"/>
          <w:szCs w:val="24"/>
        </w:rPr>
        <w:br/>
        <w:t>-</w:t>
      </w:r>
      <w:r w:rsidRPr="004D560D">
        <w:rPr>
          <w:rFonts w:ascii="Calibri" w:eastAsia="Calibri" w:hAnsi="Calibri" w:cs="Times New Roman"/>
        </w:rPr>
        <w:t xml:space="preserve"> </w:t>
      </w:r>
      <w:r w:rsidRPr="004D560D">
        <w:rPr>
          <w:rFonts w:ascii="Times New Roman" w:eastAsia="Calibri" w:hAnsi="Times New Roman" w:cs="Times New Roman"/>
          <w:sz w:val="24"/>
          <w:szCs w:val="24"/>
        </w:rPr>
        <w:t>классифицировать в табличной форме основные и дополнительные признаки государства;</w:t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систематизировать информацию в форме схемы по следующим темам: «Внутренние и внешние функции государства», «Формы правления», «Политические режимы»;</w:t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формулировать понятие «государство»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характеризовать основные теоретические подходы к пониманию сущности государства;</w:t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классифицировать признаки государства, выделяя основные и дополнительные;</w:t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сравнивать и характеризовать формы правления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классифицировать формы государственного устройства.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Hlk45897728"/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</w:t>
      </w:r>
      <w:bookmarkEnd w:id="1"/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 учиться осознавать и нести свою ответственность за будущее своей страны, способствовать развитию в России правового государства и гражданского общества, уважать и соблюдать принципы правового государст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меть применять свои знания на практике, анализировать конкретные жизненные ситуации, делать выводы и корректировать свое повед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иться исследовать документы, составлять планы, формулировать собственные вывод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используя дополнительные источники информации, в том числе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нтернет-ресурсы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, приводить примеры стран с различными политическими режимам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це информацию о функциях и признаках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ллюстрировать примерами структуру норм российского права, ее элементы, а также неполные по структуре норм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водить конкретные примеры источников права в России, Великобритании, Франции и СШ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пираясь на свои обществоведческие знания, данные СМИ, обосновывать собственное мнение в дискуссии об отношении общества и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иться находить необходимую по теме информацию, представленную в любом виде, использовать ее в своей проектной и исследовательской деятельности.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2. Конституционное право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формировать чувство гражданственности; учиться быть гражданином своей стран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нимать значение Конституции РФ в политической, экономической и общественной жизни и развитии нашей стран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знать основы конституционного строя России, поддерживать его  в жизн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нимать структуру государственной власти в Росси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иться исследовать документ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ировать навыки ведения диалога, дискуссии, формулировать свое мн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оанализировать и сравнивать различные способы принятия конституций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систематизировать информацию о принципах конституционного права в схематичном вид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понятие «конституция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способы принятия конституц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и характеризовать виды конституц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 роль конституции как правового документ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пределять понятие «конституционное (государственное) право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принципы конституцион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статус Президента РФ по Конституци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выделять основные функции Президента РФ как главы государства и гаранта Конституции РФ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по группам полномочия Президента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правотворческую деятельность Президента РФ, роль его указов и распоряж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ссматривать по Конституции РФ выборы Президента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определенные Конституцией РФ причины прекращения исполнения полномочий Президентом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, почему Россия является государством с республиканской формой правле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е понятия «парламент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характеризовать структуру российского парламент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выделять основные функции парламент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писывать порядок формирования Совета Федераци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  <w:t>▪рассматривать порядок выборов депутатов Государственной Думы.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привлекая свои обществоведческие знания, дополнительные источники информации, составлять схему элементов конституционализм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и аргументировать собственное мнение в дискуссии на тему «Почему писаные конституции появились только в Новое время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привлекая свои знания по курсу «История.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стория России»,  проанализировать ситуацию, сложившуюся в стране к началу 1990-х гг., и причины необходимости принятия новой Конституции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чном виде информацию о достоинствах и недостатках Конституции РФ, сделать собственные вывод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  <w:t>▪приводить примеры статей, которые были (или будут) изменены; объяснить, почему это было необходимо сделать; свое мнение аргументировать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равнивать источники конституционного права в разных странах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и сравнивать функции Совета Федерации и Государственной Дум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 объяснять, что означает законодательная инициати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субъектов законодательной инициативы, определенных Конституцией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законопроект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по видам законопроекты.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3. Права человека 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знать права и свободы человека и гражданина, гарантируемые Конституцией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иться соблюдать в жизни конституционные обязанности, понимать связь между правами и обязанностями гражданин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знать основные российские и международные документы о правах человека и ребен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меть представление об организациях, защищающих права и  свободы человека и ребенка, понимать, кто и как осуществляет защиту прав человека и ребенка в России и на международном уровн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сновываясь на собственных знаниях, учиться защищать нарушенные права несовершеннолетни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вышать свою правовую культуру, формировать в себе качества правозащитни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оставлять схему конституционных прав и свобод человека, закрепленных в Конституции РФ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приводить из истории и современности примеры нарушений прав человека: геноцида, апартеида, расизма, дискриминации меньшинств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скрывать понятие дискриминации национальных меньшинств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казывать, чем опасны повседневные, массовые нарушения прав человека, какие из них наиболее опасн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ссказывать, какую роль в защите прав человека играет ООН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еречислять и характеризовать функции международных правозащитных организац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рассказывать о российских правозащитных организациях, о защите прав человека в 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оссии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ссказывать о международном гуманитарном праве.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учиться использовать в жизни, отстаивать и защищать свои гражданские, политические, социальные и культурные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ировать навыки ведения диалога, формулируя и отстаивая в дискуссии собственное мнение о правах человека и ребенка в нашей стран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сравнивать правовой и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конституционный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 статусы человека, показывать на примерах, из чего они складываютс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анализировать статьи Всеобщей декларации прав человека и выделять положения, которые отражены в российском праве; 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водить конкретные примеры гражданских прав по Конституции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собственное мнение, возможна ли демократия без права граждан участвовать в управлении делами государст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информацию в схематичном виде об экономических, социальных и культурных права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собственное мнение, почему современной молодежи так трудно реализовывать свое право на труд, приводить примеры из жизн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обретать навыки исследовательской работы, анализировать российские и международные документы о правах человека и ребенка, делать собственные вывод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учиться работать с информацией в любом виде, в том числе с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нтернет-ресурсами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, по правам человека в России и за рубежом, оценивать ее, делать собственные выводы о соблюдении или нарушении прав человека.</w:t>
      </w:r>
    </w:p>
    <w:p w:rsidR="004D560D" w:rsidRPr="004D560D" w:rsidRDefault="004D560D" w:rsidP="004D560D">
      <w:pPr>
        <w:spacing w:after="160" w:line="259" w:lineRule="auto"/>
        <w:ind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11 класс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отрасли российского права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4. Гражданское право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учиться защищать свои гражданские права правовыми средствам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меть представление об обязательственном праве и видах договоров, чтобы использовать свои знания в дальнейшем на практик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нимать, что российское законодательство обеспечивает защиту жизни, здоровья, чести и достоинства личности, собственности (материальной и интеллектуальной), чтобы уметь пользоваться своими гарантированными правами и уметь защищать их всеми законными способами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знать свои права как потребителя, научиться ими пользоваться в обыденной жизни и защищать их правовыми средствам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вышать свою правовую культуру в области гражданск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оставить схему видов имущественных отнош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водить примеры имущественных отношений, регулируемых гражданским правом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це информацию об участниках гражданско-правовых отнош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конкретную ситуацию, в которой участниками гражданско-правовых отношений выступают физические и (или) юридические лица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объяснять, какие отношения регулирует гражданское право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источники гражданск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характеризовать особенности ГК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 причины принятия ГК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имущественные и неимущественные отношения, регулируемые гражданским правом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основных участников гражданско-правовых отнош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 понятие «физическое лицо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юридические лиц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еречислять виды юридических лиц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скрывать понятия гражданской правоспособности и дееспособност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ссматривать особенности дееспособности несовершеннолетних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что такое эмансипац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рассказывать о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деликтоспособности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 граждан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понятие «предпринимательская деятельность».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работать с правовой информацией, нормативно-правовыми актами, учиться исследовать, анализировать, делать выводы, давать оценку событиям и процессам с точки зрения соответствия российскому и международному праву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собственное мнение и аргументировать его в дискуссии по вопросам гражданск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оанализировать свои действия с точки зрения гражданско-правовых отнош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источники гражданского права, делать собственные выводы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систематизировать в таблице информацию об организационно-правовых формах предприятий и их особенностя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це информацию об основаниях приобретения  и прекращения права, иллюстрировать конкретными примерами заключение договоров имущественного страхования (можно на примере вашей семьи)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источники договорного права — статьи разд. III и IV ГК РФ; делать собственные выводы, чтобы использовать свои знания на практике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чной форме информацию о договорах  и сделках, выделить в них общее и различ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 классифицировать признаки юридического лиц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организационно-правовые формы предприят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формулировать собственное мнение и аргументировать его в дискуссии «Можно ли победить видеопиратов и как с ними бороться».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5. Налоговое право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приобретать знания правовых основ в области налогового права для дальнейшего их использования на практик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  <w:t>▪понимать значение и важность налогов для формирования госбюджета, укрепления обороноспособности страны, развития науки и образования, реализации социальных программ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систематизировать информацию о налогах в табличной форме: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«Виды налогов», «Виды правовой ответственности за неуплату налогов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водить конкретные примеры прямых и косвенных налогов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ллюстрировать конкретными примерами налоги федеральные, субъектов РФ и местны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анализировать конкретную ситуацию уплаты налога на доходы физических лиц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збирать, доходы от каких источников и как будут облагаться налогом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е понятий «налоговое право», «налоги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основные источники налогового права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обязанности и права налогоплательщи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пределять субъекты и объекты налоговых отнош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еречислять налоговые органы; характеризовать аудит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налоги по видам, давать им характеристику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и характеризовать виды правовой ответственности за неуплату налогов.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формировать свою гражданскую позицию как активного и ответственного члена российского общества, осознающего свои конституционные права и обязанности, в том числе платить налог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собственное мнение, почему уплата налогов относится к конституционным обязанностям граждан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результаты собственной исследовательской деятельности по изучению источников налогов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нимать активное участие в дискуссиях по темам о местных налогах или об ответственности за уклонение от уплаты налогов; учиться отстаивать и аргументировать собственное мн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пользоваться дополнительными источниками информации, в том числе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нтернет-ресурсами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, в области налогового права, повышать свою правовую культуру.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6. Семейное право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воспитывать в себе гражданскую позицию, осознанно основанную на традиционных национальных и общечеловеческих гуманистических ценностя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воспитывать толерантное сознание и поведение, способность вести диалог с другими людьми, в том числе с членами своей семь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формировать навыки сотрудничества и взаимопомощи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, детьми старшего и младшего возраста, прежде всего в своей семь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формировать в себе ответственное отношение к созданию семьи на основе осознанного принятия ценностей семейной жизн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знать, какие права в соответствии с Семейным кодексом РФ имеют дети в семье, анализировать это на примере своей семь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, какие права в соответствии с Семейным кодексом РФ вы имеете в своей семь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я понятий: «семья», «семейное право», «семейные правоотношения»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называть основные источники семейного законодательст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пределять понятие «брак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обязательные условия заключения бра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  <w:t>▪описывать порядок регистрации бра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права и обязанности супругов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водить причины и порядок расторжения бра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права и обязанности родителе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рассматривать лишение родительских прав, алимент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права ребен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как осуществляется защита прав и интересов детей, оставшихся без родителей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усыновление (удочерение), опеку, попечительство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чном виде информацию о правах родителей и детей по семейному законодательству.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обосновывать собственное мнение, почему государство считает важным делом защиту прав и интересов детей, оставшихся без родителей; рассказывать, в каких формах это происходит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владевать навыками исследовательской деятельности по изучению и анализу источников семей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нимать активное участие в дискуссии по теме «Развод и дети», учиться отстаивать и аргументировать собственное мнение, ясно, логично и точно излагать свою точку зрения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показывать на конкретных примерах из жизни, что регулируют нормы семей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собственное мнение, почему закон требует, чтобы были соблюдены обязательные условия и порядок заключения брак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развивать способность к самостоятельной информационно-познавательной деятельности, учиться работать с различными источниками (в том числе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нтернет-ресурсами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), правовой и социальной информации по семейному праву, анализировать ее и делать собственные выводы.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proofErr w:type="gramEnd"/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7. Трудовое право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воспитывать в себе уважение к своему и чужому труду, к людям разных професс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ировать у себя ответственное отношение к труду, соблюдению трудовой дисциплин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нимать направления государственной политики в области труда, защиты прав работающи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статьи Трудового кодекса РФ, делать собственные вывод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пределять понятия: «трудовое право», «трудовые правоотношения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источники трудового законодательства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сравнивать содержание понятия «труд» в экономике и прав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еречислять участников трудовых правоотнош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коллективный договор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статьи трудового договора, условия его заключения и основания прекраще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я понятий: «рабочее время» и «время отдыха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виды рабочего времен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заработную плату и ее систем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мероприятия по охране труда и социальной защите граждан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почему возникают трудовые споры, рассматривать их виды и пути разрешения.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научиться защищать свои трудовые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меть представление о льготах для несовершеннолетни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воспитывать в себе умение работать в коллектив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в схематичном виде меры поощрения и взыскания, применяемые к работнику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используя дополнительную литературу и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нтернет-ресурсы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, составить трудовой договор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чной форме информацию об условиях заключения трудового договора и основаниях его прекращения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ссматривать характеристики систем заработной платы и сравнить и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нимать участие в дискуссии о рабочем времени и времени отдыха, формулировать и отстаивать свое мн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спользовать, анализировать и систематизировать информацию из любых источников, касающуюся вопросов трудового права, для применения на практик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собственное мнение, зачем вам необходимо знать основы трудового права.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8. Административное право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учиться соблюдать и поддерживать правопорядок в обществ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ировать в себе уважение к правопорядку и собственное правомерное повед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своить основы административ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меть представление об административных правонарушениях и наказаниях за ни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иться использовать свои знания на практике, самому не нарушать правила безопасного поведения, не совершать административные правонарушения, угрожающие жизни и здоровью людей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анализировать статьи КоАП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ллюстрировать примерами из жизни, кинофильмов административные правонаруше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меть находить информацию о нормах административного права, следить за их изменениями (например, ПДД)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е понятия «административное право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что регулируют нормы административного права, какие правоотношения относятся к административным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основные источники административ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административное правонаруш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виды административных правонарушений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признаки административного правонаруше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административное наказа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виды административных наказаний, выделять основные и дополнительны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собственное мнение о необходимости знания соблюдения норм административного права.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систематизировать в табличной форме информацию о видах правонарушений и наказаний за ни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зобрать на конкретном примере такое административное наказание, как штраф, в чем он выражается, за что назначается и в каком размер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формулировать собственное определение понятия «административная ответственность», с какого возраста она наступает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равнивать на конкретных примерах административную ответственность с дисциплинарной, уголовной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сследовать статистический материал о совершении административных правонарушений в нашей стране за последние годы, использовать данные СМИ и Интернет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аствовать в дискуссии (например, «Почему водители не соблюдают правила ПДД?»), аргументировать свое мнение.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9. Уголовное право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воспитывать в себе ответственность за свои поступки, учиться предвидеть их последств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иться оценивать и корректировать свое повед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ировать в себе уважение к закону, справедливости, способствовать поддержанию правопорядка в стран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меть представление об уголовном праве, преступлениях и наказаниях за их соверш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уголовное право, его принцип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основной источник уголовного права, его задачи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формулировать определение понятия «преступление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еречислять признаки преступле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состав преступле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преступления по характеру и степени опасност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пределять уголовную ответственность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равнивать уголовную ответственность с другими видами юридической ответственност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е понятия «уголовное наказание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по видам уголовные наказа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какие цели преследует вынесение уголовного наказа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водить обстоятельства, смягчающие и отягчающие наказание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что такое назначение наказания по совокупности приговоров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е понятий «амнистия» и «помилование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кого уголовный закон считает несовершеннолетним, что означает вовлечение несовершеннолетних в преступную деятельность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классифицировать виды наказаний для несовершеннолетних, характеризовать принудительные меры воспитательного воздействия.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анализировать статьи УК РФ, делать собственные вывод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спользовать полученные правовые знания на практик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основывать собственное мнение по вопросам уголовного права. Например: почему закон не снижает ответственность за совершение преступления в состоянии алкогольного опьянения; почему назначение уголовного наказания предупреждает совершение новых преступлений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и классифицировать информацию о видах наказаний в табличной форм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работать с правовой информацией, представленной в любом виде, по уголовному праву, учиться анализировать ее и делать собственные выводы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аргументировать собственную позицию по вопросу моратория на смертную казнь, нужно ли вернуть эту меру наказания в настоящее врем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риводить конкретные примеры амнистии и помилова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ситуацию совершения преступления несовершеннолетними и назначенных им мер наказан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обосновывать собственное мнение, почему уголовный закон относится к несовершеннолетнему преступнику мягче, чем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ко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ому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ировать и обосновывать собственное мнение по проблемам уголовного права, отстаивать и аргументировать свою позицию  в дискуссиях (например, «Преступность в современной России», «Преступность в сфере компьютерных технологий»).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>Тема 10. Основы судопроизводства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понимать значение и роль суда, мировых судей и суда присяжны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меть представление о процессуальном праве, гражданском и уголовном процесса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знать этапы судебного разбирательства, стадии уголовного процесс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отдельные статьи ГПК РФ и УПК РФ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схематичном виде этапы судебного разбирательст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сследовать конкретные ситуации гражданско-правовых споров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используя дополнительную литературу и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нтернет-ресурсы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, подготовить проект или реферат по проблемам гражданского процессуаль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це информацию о стадиях уголовного процесса, дать их характеристику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ллюстрировать конкретными примерами из жизни, кинофильмов уголовное судебное разбирательство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равнивать на примерах прохождение гражданского и уголовного процессов, выявлять их отличия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 определение понятия «гражданское процессуальное право»;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основной источник гражданского процессуаль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еречислять и характеризовать этапы судебного разбирательст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объяснять, что такое гражданский иск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характеризовать уголовно-процессуальное право, уголовное судопроизводство.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классифицировать в табличной форме информацию об участниках уголовного процесса и их функция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аствовать в дискуссии по вопросам уголовно-процессуального права, обосновывая свое мнение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- использовать свои правовые знания на практике, </w:t>
      </w:r>
      <w:proofErr w:type="gramStart"/>
      <w:r w:rsidRPr="004D560D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4D560D">
        <w:rPr>
          <w:rFonts w:ascii="Times New Roman" w:eastAsia="Calibri" w:hAnsi="Times New Roman" w:cs="Times New Roman"/>
          <w:sz w:val="24"/>
          <w:szCs w:val="24"/>
        </w:rPr>
        <w:t xml:space="preserve"> учиться правильно себя вести в гражданско-правовых спорах;</w:t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систематизировать в таблице информацию о стадиях уголовного процесса, давать их характеристику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классифицировать стадии уголовного судопроизводства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характеризовать участников уголовного процесса, их функции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описывать демократические принципы судопроизводства в России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формулировать определение понятия «приговор»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характеризовать роль и значение суда присяжных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рассматривать деятельность мировых судей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</w:r>
      <w:r w:rsidRPr="004D560D">
        <w:rPr>
          <w:rFonts w:ascii="Times New Roman" w:eastAsia="Calibri" w:hAnsi="Times New Roman" w:cs="Times New Roman"/>
          <w:sz w:val="24"/>
          <w:szCs w:val="24"/>
        </w:rPr>
        <w:lastRenderedPageBreak/>
        <w:t>- находить необходимую информацию по процессуальному праву в любых источниках, исследовать и делать выводы;</w:t>
      </w:r>
      <w:r w:rsidRPr="004D560D">
        <w:rPr>
          <w:rFonts w:ascii="Times New Roman" w:eastAsia="Calibri" w:hAnsi="Times New Roman" w:cs="Times New Roman"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sz w:val="24"/>
          <w:szCs w:val="24"/>
        </w:rPr>
        <w:br/>
        <w:t>- формулировать, обосновывать и аргументировать свое мнение в дискуссиях по теме, например о соблюдении демократических принципов в суде или почему правовое положение судей в России строго оговорено в законодательстве РФ.</w:t>
      </w:r>
    </w:p>
    <w:p w:rsidR="004D560D" w:rsidRPr="004D560D" w:rsidRDefault="004D560D" w:rsidP="004D560D">
      <w:pPr>
        <w:spacing w:after="160" w:line="259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 Международное право </w:t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>- формулировать определение понятия «международное право»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называть основные источники международ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анализировать отдельные статьи международных нормативных актов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схематичном виде принципы международ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сследовать конкретные ситуации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понимать значение и роль международ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иметь представление о важности международно-правового регулирования.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4D560D" w:rsidRPr="004D560D" w:rsidRDefault="004D560D" w:rsidP="004D560D">
      <w:pPr>
        <w:spacing w:after="160" w:line="259" w:lineRule="auto"/>
        <w:ind w:hanging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560D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4D560D" w:rsidRPr="004D560D" w:rsidRDefault="004D560D" w:rsidP="004D560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- использовать свои правовые знания на практике, </w:t>
      </w:r>
      <w:proofErr w:type="gram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например</w:t>
      </w:r>
      <w:proofErr w:type="gram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 xml:space="preserve"> учиться правильно себя вести в гражданско-правовых спорах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формулировать, обосновывать и аргументировать свое мнение в дискуссиях по теме, например о соблюдении прав человека и их защите в соответствии с международным законодательством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используя дополнительную литературу и </w:t>
      </w:r>
      <w:proofErr w:type="spellStart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интернет-ресурсы</w:t>
      </w:r>
      <w:proofErr w:type="spellEnd"/>
      <w:r w:rsidRPr="004D560D">
        <w:rPr>
          <w:rFonts w:ascii="Times New Roman" w:eastAsia="Calibri" w:hAnsi="Times New Roman" w:cs="Times New Roman"/>
          <w:iCs/>
          <w:sz w:val="24"/>
          <w:szCs w:val="24"/>
        </w:rPr>
        <w:t>, подготовить проект или реферат по проблемам международ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систематизировать в таблице информацию об источниках международного права;</w:t>
      </w:r>
      <w:r w:rsidRPr="004D560D">
        <w:rPr>
          <w:rFonts w:ascii="Times New Roman" w:eastAsia="Calibri" w:hAnsi="Times New Roman" w:cs="Times New Roman"/>
          <w:iCs/>
          <w:sz w:val="24"/>
          <w:szCs w:val="24"/>
        </w:rPr>
        <w:br/>
        <w:t>- участвовать в дискуссии по вопросам международного права, обосновывая свое мнение.</w:t>
      </w:r>
    </w:p>
    <w:p w:rsid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5"/>
          <w:lang w:eastAsia="ru-RU"/>
        </w:rPr>
        <w:t>2.</w:t>
      </w: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одержание учебного предмета, курса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10 класс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История государства и права (12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вязь и зависимость государства и права. </w:t>
      </w:r>
      <w:proofErr w:type="gram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во Древнего мира. Право Средневековой Европы. Становление права Нового времен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  </w:t>
      </w:r>
      <w:proofErr w:type="gram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Русская</w:t>
      </w:r>
      <w:proofErr w:type="gramEnd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</w:t>
      </w:r>
      <w:proofErr w:type="spell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М.М.Сперанского</w:t>
      </w:r>
      <w:proofErr w:type="spellEnd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Совершенствование системы управления, издание Полного собрания законов и Свода законов Российской империи Николаем I.  Отмена крепостного права. Реформы местного самоуправления и </w:t>
      </w:r>
      <w:proofErr w:type="gram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судебная</w:t>
      </w:r>
      <w:proofErr w:type="gramEnd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. Развитие правовой системы в начале 20 века. Манифест 17 октября 1905г. Деятельность государственной думы. Основные государственные законы – конституционные законы Росси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оветское право 1917-1953г.г. Замена права «революционным правосознанием». Революционный террор. Репрессии 30-х </w:t>
      </w:r>
      <w:proofErr w:type="spell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г.г</w:t>
      </w:r>
      <w:proofErr w:type="spellEnd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. «Сталинская» Конституция СССР 1936 г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Вопросы теории государства и права (11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 Право и другие сферы общества. О российской философии права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Конституционное право (20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онституционный кризис начала 90-х </w:t>
      </w:r>
      <w:proofErr w:type="spell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г.г</w:t>
      </w:r>
      <w:proofErr w:type="spellEnd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. Принятие Конституции РФ и ее общая характеристика. Достоинства и недостатки Основного закона Росси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государственной власти. Прямое действие Конституции РФ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Гражданство в Российской Федераци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езидент Российской Федерации. Статус главы государства.  Гарант Конституции РФ, прав и свобод человека и гражданина. Полномочия 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езидента РФ. Условия досрочного прекращения полномочий Президента или отрешение его от должност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Федеральное собрание Российской Федерации. Парламенты в европейской политической традиции. Парламентаризм. Две палаты Федерального Собрания –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Права человека (18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Международные договоры о правах человека. Содержание международного Билля о правах человек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во на благоприятную окружающую сферу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ва ребенка. Декларация прав ребенка. Конвенция о правах ребенк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Нарушения прав человек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Защита прав человека в мирное время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Международная защита прав человека в условиях военного времен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Избирательное право и избирательный процесс (6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Избирательные права граждан. Активное избирательное право. Принципы демократических выборов. Избирательное законодательство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Избирательный процесс. Основные избирательные системы: мажоритарная, пропорциональная, смешанная.    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Итоговое повторение (1 час)</w:t>
      </w:r>
    </w:p>
    <w:p w:rsid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11 класс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</w:pPr>
      <w:proofErr w:type="gramStart"/>
      <w:r w:rsidRPr="00B2551A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Гражданские</w:t>
      </w:r>
      <w:proofErr w:type="gramEnd"/>
      <w:r w:rsidRPr="00B2551A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 xml:space="preserve"> право (14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онятие и источники гражданского права. Гражданский Кодекс РФ, его содержание и особенности. 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бязательственное право. Понятие обязательства. Понятие сделки, договора. Стороны договора. Виды договоров. 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Гражданская правоспособность и дееспособность. Признание гражданина </w:t>
      </w:r>
      <w:proofErr w:type="gram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недееспособным</w:t>
      </w:r>
      <w:proofErr w:type="gramEnd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или ограничено дееспособным. Гражданские права несовершеннолетних. Эмансипация. 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едприниматель и предпринимательская деятельность. Юридические лица. Виды предприятий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Наследование. Страхование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Обязательственное право. Гражданское и процессуальное право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Нематериальные блага, пути их защиты. Причинение и возмещение вред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Налоговое право (10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изации. Аудит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алогообложение юридических лиц. Налоги с физических лиц. Налоговая дееспособность. Подоходный налог. Налог на имущество.            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Декларация о доходах. Ответственность за уклонение от уплаты налогов. Административная и уголовная ответственность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Семейное право (9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и источники семейного права. Семейный кодекс РФ. Понятие семьи. Члены семьи. Семейные правоотношения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Брак, условия его заключения. Порядок регистрации брака. Права и обязанности супругов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>Брачный договор. Личные права. Имущественные права и обязанности. Брачный договор. Прекращение брак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ва и обязанности родителей и детей. Лишение, ограничение, восста</w:t>
      </w: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softHyphen/>
        <w:t>новление родительских прав. Алименты. Усыновление. Опека. Попечительство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Трудовое право (9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Рабочее время и время отдых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контроль за</w:t>
      </w:r>
      <w:proofErr w:type="gramEnd"/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облюдением законов об охране труда. Охрана труда и здоровья женщин и несовершеннолетних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Административное право (5 ч</w:t>
      </w: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. Административные наказания и их виды. Подведомственность дел об административных правонарушениях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Уголовное право (14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и источники уголовного права. Уголовный кодекс РФ. Принципы уголовного права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преступления. Состав преступления. Категория преступлений. Неоднократность преступлений. Совокупность преступлений. Рецидив преступлений. Основные группы преступлений. «Новые преступления»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уголовной ответственности, ее основания. Понятие и цели наказания. Виды наказаний. Обстоятельства, смягчающие или отягчающие наказание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Уголовная ответственность несовершеннолетних. Меры процессуального принуждения. Досудебное произ</w:t>
      </w: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softHyphen/>
        <w:t xml:space="preserve">водство. Судебное производство.   Защита прав обвиняемого, потерпевшего и свидетеля в уголовном процессе. 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Правовая культура (6 ч)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0"/>
          <w:lang w:eastAsia="ru-RU"/>
        </w:rPr>
        <w:t>Понятие правовой культуры. Содержание правовой культуры. Правовая культура и правосознание.  Пути совершенствования правовой культуры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B2551A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Итоговое повторение (1 час)</w:t>
      </w:r>
    </w:p>
    <w:p w:rsid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B2551A">
        <w:rPr>
          <w:rFonts w:ascii="Times New Roman" w:eastAsia="Times New Roman" w:hAnsi="Times New Roman" w:cs="Times New Roman"/>
          <w:sz w:val="24"/>
          <w:szCs w:val="35"/>
          <w:lang w:eastAsia="ru-RU"/>
        </w:rPr>
        <w:t>3. Тематическое планирование с указанием количества часов, отводимых на освоение каждой темы.</w:t>
      </w:r>
    </w:p>
    <w:p w:rsidR="00B2551A" w:rsidRPr="00B2551A" w:rsidRDefault="00B2551A" w:rsidP="00B255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исный учебный план (БУП) для образовательных учреждений РФ отводит 68 часов для обязательного изучения учебного предмета «Право» на ступени среднего (полного) общего образования в 1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11</w:t>
      </w:r>
      <w:r w:rsidRPr="00B25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, из расчета 2 учебных часа час в неделю. Рабочая программа по праву для 1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11</w:t>
      </w:r>
      <w:r w:rsidRPr="00B25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 рассчитана на 68 часов. </w:t>
      </w:r>
    </w:p>
    <w:p w:rsidR="00B2551A" w:rsidRDefault="00B2551A" w:rsidP="00B255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51A" w:rsidRPr="00B2551A" w:rsidRDefault="00B2551A" w:rsidP="00B255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1842"/>
        <w:gridCol w:w="5777"/>
        <w:gridCol w:w="2412"/>
      </w:tblGrid>
      <w:tr w:rsidR="00B2551A" w:rsidRPr="00B2551A" w:rsidTr="00FD3610">
        <w:trPr>
          <w:trHeight w:val="2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A" w:rsidRPr="00B2551A" w:rsidRDefault="00B2551A" w:rsidP="00B25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1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A" w:rsidRPr="00B2551A" w:rsidRDefault="00B2551A" w:rsidP="00B25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1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темы, раздел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A" w:rsidRPr="00B2551A" w:rsidRDefault="00B2551A" w:rsidP="00B25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1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B2551A" w:rsidRPr="00B2551A" w:rsidRDefault="00B2551A" w:rsidP="00B25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51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B2551A" w:rsidRPr="00B2551A" w:rsidTr="00081965">
        <w:trPr>
          <w:trHeight w:val="109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A" w:rsidRPr="00B2551A" w:rsidRDefault="001A5A70" w:rsidP="00B255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челове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A5A70" w:rsidRPr="00B2551A" w:rsidTr="001A5A70">
        <w:trPr>
          <w:trHeight w:val="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872401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872401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5A70" w:rsidRPr="00B2551A" w:rsidTr="00A96327">
        <w:trPr>
          <w:trHeight w:val="109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1A5A70" w:rsidRDefault="001A5A70" w:rsidP="00B25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A5A70" w:rsidRPr="00B2551A" w:rsidTr="00D66244">
        <w:trPr>
          <w:trHeight w:val="109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1A5A70" w:rsidRDefault="001A5A70" w:rsidP="001A5A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асов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е пра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асов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ра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асов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асов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асов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куль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</w:t>
            </w:r>
          </w:p>
        </w:tc>
      </w:tr>
      <w:tr w:rsidR="001A5A70" w:rsidRPr="00B2551A" w:rsidTr="00FD3610">
        <w:trPr>
          <w:trHeight w:val="1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Default="001A5A70" w:rsidP="00FD3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1A5A70" w:rsidRPr="00B2551A" w:rsidTr="00323149">
        <w:trPr>
          <w:trHeight w:val="109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F4209C" w:rsidRDefault="001A5A70" w:rsidP="00FD3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70" w:rsidRPr="001A5A70" w:rsidRDefault="001A5A70" w:rsidP="00FD361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326958" w:rsidRDefault="00326958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Default="001A5A70"/>
    <w:p w:rsidR="001A5A70" w:rsidRPr="001A5A70" w:rsidRDefault="001A5A70" w:rsidP="001A5A7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lastRenderedPageBreak/>
        <w:t xml:space="preserve">Рабочая программа по обществознанию для </w:t>
      </w:r>
      <w:r>
        <w:rPr>
          <w:rFonts w:ascii="Times New Roman" w:eastAsia="Times New Roman" w:hAnsi="Times New Roman" w:cs="Times New Roman"/>
          <w:sz w:val="24"/>
          <w:szCs w:val="35"/>
          <w:lang w:eastAsia="ru-RU"/>
        </w:rPr>
        <w:t>10-</w:t>
      </w:r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11 класса составлена на основе:</w:t>
      </w:r>
    </w:p>
    <w:p w:rsidR="001A5A70" w:rsidRPr="001A5A70" w:rsidRDefault="001A5A70" w:rsidP="001A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-Федерального государственного образовательного стандарт</w:t>
      </w:r>
      <w:proofErr w:type="gramStart"/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а(</w:t>
      </w:r>
      <w:proofErr w:type="gramEnd"/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НОО, ООО);</w:t>
      </w:r>
    </w:p>
    <w:p w:rsidR="001A5A70" w:rsidRPr="001A5A70" w:rsidRDefault="001A5A70" w:rsidP="001A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-Основной образовательной программы основного общего образования МОУ СОШ № 29 Г. о. Подольск Московской области (НОО, ООО);</w:t>
      </w:r>
    </w:p>
    <w:p w:rsidR="001A5A70" w:rsidRPr="001A5A70" w:rsidRDefault="001A5A70" w:rsidP="001A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-</w:t>
      </w:r>
      <w:r w:rsidRPr="001A5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образовательной программы  основного общего образования по правоведению. 10 – 11 классы. Профильный уровень. Автор – А.Ф. Никитин (Рабочие программы к предметной линии учебников А.Ф. Никитина. 10 - 11 классы: пособие дл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.) – М.: Просвещение, 2019</w:t>
      </w:r>
      <w:r w:rsidRPr="001A5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A70" w:rsidRPr="001A5A70" w:rsidRDefault="001A5A70" w:rsidP="001A5A7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реподавание ведется по учебнику </w:t>
      </w:r>
      <w:proofErr w:type="spellStart"/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А.Ф.Никитин</w:t>
      </w:r>
      <w:proofErr w:type="spellEnd"/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>. Право. Профильный уровень.</w:t>
      </w:r>
      <w:r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10 – 11 классы. М.: Дрофа. 2019</w:t>
      </w:r>
      <w:r w:rsidRPr="001A5A70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г.</w:t>
      </w:r>
    </w:p>
    <w:p w:rsidR="001A5A70" w:rsidRPr="001A5A70" w:rsidRDefault="001A5A70" w:rsidP="001A5A7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proofErr w:type="gramStart"/>
      <w:r w:rsidRPr="001A5A7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сён в Федеральный перечень</w:t>
      </w:r>
      <w:proofErr w:type="gramEnd"/>
    </w:p>
    <w:p w:rsidR="001A5A70" w:rsidRPr="001A5A70" w:rsidRDefault="001A5A70" w:rsidP="001A5A70">
      <w:pPr>
        <w:jc w:val="both"/>
        <w:rPr>
          <w:rFonts w:ascii="Calibri" w:eastAsiaTheme="minorEastAsia" w:hAnsi="Calibri"/>
          <w:lang w:eastAsia="ru-RU"/>
        </w:rPr>
      </w:pPr>
    </w:p>
    <w:p w:rsidR="001A5A70" w:rsidRDefault="001A5A70"/>
    <w:sectPr w:rsidR="001A5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9D9"/>
    <w:multiLevelType w:val="hybridMultilevel"/>
    <w:tmpl w:val="E266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3878"/>
    <w:multiLevelType w:val="hybridMultilevel"/>
    <w:tmpl w:val="1FA0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E5E9D"/>
    <w:multiLevelType w:val="hybridMultilevel"/>
    <w:tmpl w:val="F300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641C5"/>
    <w:multiLevelType w:val="hybridMultilevel"/>
    <w:tmpl w:val="71D2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70370"/>
    <w:multiLevelType w:val="hybridMultilevel"/>
    <w:tmpl w:val="43A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A23EE"/>
    <w:multiLevelType w:val="multilevel"/>
    <w:tmpl w:val="157C8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E9"/>
    <w:rsid w:val="001A5A70"/>
    <w:rsid w:val="00326958"/>
    <w:rsid w:val="004D560D"/>
    <w:rsid w:val="004D6FE9"/>
    <w:rsid w:val="00B2551A"/>
    <w:rsid w:val="00B7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6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6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D7F-F2B2-4186-8A2B-CA9A3D6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11</Words>
  <Characters>399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1-06-27T08:08:00Z</dcterms:created>
  <dcterms:modified xsi:type="dcterms:W3CDTF">2021-09-20T12:11:00Z</dcterms:modified>
</cp:coreProperties>
</file>